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B0" w:rsidRDefault="00B77216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9A8EA" wp14:editId="4B31ED27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1043305" cy="962025"/>
            <wp:effectExtent l="0" t="0" r="4445" b="9525"/>
            <wp:wrapSquare wrapText="bothSides"/>
            <wp:docPr id="2" name="Рисунок 1" descr="Герб Курска цветной 256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ска цветной 256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02037" wp14:editId="6EE0A2FD">
                <wp:simplePos x="0" y="0"/>
                <wp:positionH relativeFrom="column">
                  <wp:posOffset>4618407</wp:posOffset>
                </wp:positionH>
                <wp:positionV relativeFrom="paragraph">
                  <wp:posOffset>3327</wp:posOffset>
                </wp:positionV>
                <wp:extent cx="1594688" cy="1184910"/>
                <wp:effectExtent l="0" t="0" r="571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688" cy="1184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16" w:rsidRDefault="00B77216" w:rsidP="00B772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B77216" w:rsidRPr="00B77216" w:rsidRDefault="00B77216" w:rsidP="00B7721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несе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ей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63.65pt;margin-top:.25pt;width:125.5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" fillcolor="white [3201]" stroked="f" strokeweight="2pt">
                <v:textbox>
                  <w:txbxContent>
                    <w:p w:rsidR="00B77216" w:rsidRDefault="00B77216" w:rsidP="00B772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:rsidR="00B77216" w:rsidRPr="00B77216" w:rsidRDefault="00B77216" w:rsidP="00B7721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несе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ей города Курска</w:t>
                      </w:r>
                    </w:p>
                  </w:txbxContent>
                </v:textbox>
              </v:rect>
            </w:pict>
          </mc:Fallback>
        </mc:AlternateContent>
      </w:r>
      <w:r w:rsidR="006046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046C7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46C7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46C7" w:rsidRPr="006046C7" w:rsidRDefault="006046C7" w:rsidP="006046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FB0" w:rsidRDefault="00CE4FB0" w:rsidP="00CE4F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7216" w:rsidRDefault="00B77216" w:rsidP="006046C7">
      <w:pPr>
        <w:spacing w:after="0" w:line="240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</w:p>
    <w:p w:rsidR="00CE4FB0" w:rsidRDefault="006046C7" w:rsidP="006046C7">
      <w:pPr>
        <w:spacing w:after="0" w:line="240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ГОРОД КУРСК</w:t>
      </w:r>
    </w:p>
    <w:p w:rsidR="006046C7" w:rsidRPr="0057777D" w:rsidRDefault="006046C7" w:rsidP="006046C7">
      <w:pPr>
        <w:spacing w:after="0" w:line="48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</w:p>
    <w:p w:rsidR="00042C56" w:rsidRDefault="00CE4FB0" w:rsidP="00064CEE">
      <w:pPr>
        <w:spacing w:after="0" w:line="240" w:lineRule="auto"/>
        <w:ind w:left="-1276" w:right="-851"/>
        <w:contextualSpacing/>
        <w:jc w:val="center"/>
        <w:rPr>
          <w:rFonts w:ascii="Times New Roman" w:hAnsi="Times New Roman"/>
          <w:sz w:val="38"/>
          <w:szCs w:val="38"/>
        </w:rPr>
      </w:pPr>
      <w:r w:rsidRPr="0057777D">
        <w:rPr>
          <w:rFonts w:ascii="Times New Roman" w:hAnsi="Times New Roman"/>
          <w:sz w:val="38"/>
          <w:szCs w:val="38"/>
        </w:rPr>
        <w:t>К</w:t>
      </w:r>
      <w:r w:rsidR="006046C7">
        <w:rPr>
          <w:rFonts w:ascii="Times New Roman" w:hAnsi="Times New Roman"/>
          <w:sz w:val="38"/>
          <w:szCs w:val="38"/>
        </w:rPr>
        <w:t>УРСКОЙ ОБЛАСТИ</w:t>
      </w:r>
    </w:p>
    <w:p w:rsidR="006046C7" w:rsidRDefault="006046C7" w:rsidP="006046C7">
      <w:pPr>
        <w:spacing w:after="0" w:line="48" w:lineRule="auto"/>
        <w:ind w:left="-1134" w:right="-851"/>
        <w:contextualSpacing/>
        <w:rPr>
          <w:rFonts w:ascii="Times New Roman" w:hAnsi="Times New Roman"/>
          <w:sz w:val="38"/>
          <w:szCs w:val="38"/>
        </w:rPr>
      </w:pPr>
    </w:p>
    <w:p w:rsidR="006046C7" w:rsidRDefault="006046C7" w:rsidP="006046C7">
      <w:pPr>
        <w:spacing w:after="0" w:line="240" w:lineRule="auto"/>
        <w:ind w:left="-1134" w:right="-851"/>
        <w:contextualSpacing/>
        <w:jc w:val="center"/>
        <w:rPr>
          <w:rFonts w:ascii="Times New Roman" w:hAnsi="Times New Roman"/>
          <w:b/>
          <w:sz w:val="38"/>
          <w:szCs w:val="38"/>
        </w:rPr>
      </w:pPr>
      <w:r w:rsidRPr="006046C7">
        <w:rPr>
          <w:rFonts w:ascii="Times New Roman" w:hAnsi="Times New Roman"/>
          <w:b/>
          <w:sz w:val="38"/>
          <w:szCs w:val="38"/>
        </w:rPr>
        <w:t>КУРСКОЕ ГОРОДСКОЕ СОБРАНИЕ</w:t>
      </w:r>
    </w:p>
    <w:p w:rsidR="006046C7" w:rsidRPr="006046C7" w:rsidRDefault="006046C7" w:rsidP="006046C7">
      <w:pPr>
        <w:spacing w:after="0" w:line="48" w:lineRule="auto"/>
        <w:ind w:left="-1134" w:right="-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ind w:left="-1418" w:right="-851"/>
        <w:jc w:val="center"/>
        <w:rPr>
          <w:rFonts w:ascii="Times New Roman" w:hAnsi="Times New Roman"/>
          <w:b/>
          <w:sz w:val="38"/>
          <w:szCs w:val="38"/>
        </w:rPr>
      </w:pPr>
    </w:p>
    <w:p w:rsidR="00CE4FB0" w:rsidRPr="0057777D" w:rsidRDefault="008B4F26" w:rsidP="006046C7">
      <w:pPr>
        <w:spacing w:after="0" w:line="240" w:lineRule="auto"/>
        <w:ind w:left="-1418" w:right="-851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Р</w:t>
      </w:r>
      <w:r w:rsidR="006046C7">
        <w:rPr>
          <w:rFonts w:ascii="Times New Roman" w:hAnsi="Times New Roman"/>
          <w:b/>
          <w:sz w:val="38"/>
          <w:szCs w:val="38"/>
        </w:rPr>
        <w:t>ЕШЕНИЕ</w:t>
      </w:r>
    </w:p>
    <w:p w:rsidR="00B50219" w:rsidRPr="00400FEF" w:rsidRDefault="00B50219" w:rsidP="00CE4FB0">
      <w:pPr>
        <w:spacing w:after="0" w:line="240" w:lineRule="auto"/>
        <w:ind w:left="-709" w:right="-851"/>
        <w:jc w:val="center"/>
        <w:rPr>
          <w:rFonts w:ascii="Times New Roman" w:hAnsi="Times New Roman"/>
          <w:b/>
          <w:sz w:val="40"/>
          <w:szCs w:val="40"/>
        </w:rPr>
      </w:pPr>
    </w:p>
    <w:p w:rsidR="00FC2C74" w:rsidRDefault="00CE4FB0" w:rsidP="00064CEE">
      <w:pPr>
        <w:spacing w:after="0" w:line="240" w:lineRule="auto"/>
        <w:ind w:right="-851"/>
        <w:rPr>
          <w:rFonts w:ascii="Times New Roman" w:hAnsi="Times New Roman"/>
        </w:rPr>
      </w:pPr>
      <w:r w:rsidRPr="00400FEF">
        <w:rPr>
          <w:rFonts w:ascii="Times New Roman" w:hAnsi="Times New Roman"/>
        </w:rPr>
        <w:t>от_____________________ № __________</w:t>
      </w:r>
    </w:p>
    <w:p w:rsidR="00621EC9" w:rsidRDefault="00621EC9" w:rsidP="00064CEE">
      <w:pPr>
        <w:spacing w:after="0" w:line="240" w:lineRule="auto"/>
        <w:ind w:right="-851"/>
        <w:rPr>
          <w:rFonts w:ascii="Times New Roman" w:hAnsi="Times New Roman"/>
        </w:rPr>
      </w:pPr>
    </w:p>
    <w:p w:rsidR="00042C56" w:rsidRPr="00EC059E" w:rsidRDefault="00E344FB" w:rsidP="00621EC9">
      <w:pPr>
        <w:spacing w:after="0" w:line="360" w:lineRule="auto"/>
        <w:ind w:right="-85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8F0" wp14:editId="00E120F9">
                <wp:simplePos x="0" y="0"/>
                <wp:positionH relativeFrom="column">
                  <wp:posOffset>-114529</wp:posOffset>
                </wp:positionH>
                <wp:positionV relativeFrom="paragraph">
                  <wp:posOffset>44298</wp:posOffset>
                </wp:positionV>
                <wp:extent cx="2845613" cy="198241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1982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4FB" w:rsidRPr="00E344FB" w:rsidRDefault="00E344FB" w:rsidP="00E344FB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E344FB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 xml:space="preserve">О внесении изменений в решение Курского городского Собрания </w:t>
                            </w:r>
                            <w:r w:rsidR="00621EC9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E344FB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 xml:space="preserve">от 12 декабря 2017 года №11-6-РС «Об утверждении положения </w:t>
                            </w:r>
                            <w:r w:rsidR="00621EC9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E344FB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 xml:space="preserve">«Об </w:t>
                            </w:r>
                            <w:r w:rsidR="00621EC9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О</w:t>
                            </w:r>
                            <w:r w:rsidRPr="00E344FB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бщественном совете муниципального образования «Город Кур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9pt;margin-top:3.5pt;width:224.05pt;height:1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" fillcolor="white [3201]" stroked="f" strokeweight="2pt">
                <v:textbox>
                  <w:txbxContent>
                    <w:p w:rsidR="00E344FB" w:rsidRPr="00E344FB" w:rsidRDefault="00E344FB" w:rsidP="00E344FB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E344FB">
                        <w:rPr>
                          <w:rFonts w:ascii="Times New Roman" w:hAnsi="Times New Roman"/>
                          <w:sz w:val="28"/>
                          <w:szCs w:val="20"/>
                        </w:rPr>
                        <w:t xml:space="preserve">О внесении изменений в решение Курского городского Собрания </w:t>
                      </w:r>
                      <w:r w:rsidR="00621EC9">
                        <w:rPr>
                          <w:rFonts w:ascii="Times New Roman" w:hAnsi="Times New Roman"/>
                          <w:sz w:val="28"/>
                          <w:szCs w:val="20"/>
                        </w:rPr>
                        <w:br/>
                      </w:r>
                      <w:r w:rsidRPr="00E344FB">
                        <w:rPr>
                          <w:rFonts w:ascii="Times New Roman" w:hAnsi="Times New Roman"/>
                          <w:sz w:val="28"/>
                          <w:szCs w:val="20"/>
                        </w:rPr>
                        <w:t xml:space="preserve">от 12 декабря 2017 года №11-6-РС «Об утверждении положения </w:t>
                      </w:r>
                      <w:r w:rsidR="00621EC9">
                        <w:rPr>
                          <w:rFonts w:ascii="Times New Roman" w:hAnsi="Times New Roman"/>
                          <w:sz w:val="28"/>
                          <w:szCs w:val="20"/>
                        </w:rPr>
                        <w:br/>
                      </w:r>
                      <w:r w:rsidRPr="00E344FB">
                        <w:rPr>
                          <w:rFonts w:ascii="Times New Roman" w:hAnsi="Times New Roman"/>
                          <w:sz w:val="28"/>
                          <w:szCs w:val="20"/>
                        </w:rPr>
                        <w:t xml:space="preserve">«Об </w:t>
                      </w:r>
                      <w:r w:rsidR="00621EC9">
                        <w:rPr>
                          <w:rFonts w:ascii="Times New Roman" w:hAnsi="Times New Roman"/>
                          <w:sz w:val="28"/>
                          <w:szCs w:val="20"/>
                        </w:rPr>
                        <w:t>О</w:t>
                      </w:r>
                      <w:r w:rsidRPr="00E344FB">
                        <w:rPr>
                          <w:rFonts w:ascii="Times New Roman" w:hAnsi="Times New Roman"/>
                          <w:sz w:val="28"/>
                          <w:szCs w:val="20"/>
                        </w:rPr>
                        <w:t>бщественном совете муниципального образования «Город Курск»</w:t>
                      </w:r>
                    </w:p>
                  </w:txbxContent>
                </v:textbox>
              </v:rect>
            </w:pict>
          </mc:Fallback>
        </mc:AlternateContent>
      </w:r>
    </w:p>
    <w:p w:rsidR="00C5599B" w:rsidRPr="00C5599B" w:rsidRDefault="00C5599B" w:rsidP="00C5599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344FB" w:rsidRDefault="00E344FB" w:rsidP="00E344FB">
      <w:pPr>
        <w:snapToGrid w:val="0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5599B" w:rsidRPr="00C5599B" w:rsidRDefault="00C5599B" w:rsidP="00C559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216" w:rsidRDefault="00B77216" w:rsidP="00295559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5599B" w:rsidRPr="00E813A3" w:rsidRDefault="00C64991" w:rsidP="00295559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64991">
        <w:rPr>
          <w:rFonts w:ascii="Times New Roman" w:hAnsi="Times New Roman"/>
          <w:color w:val="000000"/>
          <w:sz w:val="28"/>
          <w:szCs w:val="28"/>
        </w:rPr>
        <w:t xml:space="preserve">Во исполнение Указа Президента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64991">
        <w:rPr>
          <w:rFonts w:ascii="Times New Roman" w:hAnsi="Times New Roman"/>
          <w:color w:val="000000"/>
          <w:sz w:val="28"/>
          <w:szCs w:val="28"/>
        </w:rPr>
        <w:t xml:space="preserve">от 21.12.2017 №618 «Об основных направлениях государственной политики по развитию конкуренции» </w:t>
      </w:r>
      <w:r w:rsidR="00C5599B" w:rsidRPr="00C64991">
        <w:rPr>
          <w:rFonts w:ascii="Times New Roman" w:hAnsi="Times New Roman"/>
          <w:sz w:val="28"/>
          <w:szCs w:val="28"/>
        </w:rPr>
        <w:t>Курское</w:t>
      </w:r>
      <w:r w:rsidR="00C5599B">
        <w:rPr>
          <w:rFonts w:ascii="Times New Roman" w:hAnsi="Times New Roman"/>
          <w:sz w:val="28"/>
          <w:szCs w:val="28"/>
        </w:rPr>
        <w:t xml:space="preserve"> городское Собрание РЕШИЛО:</w:t>
      </w:r>
    </w:p>
    <w:p w:rsidR="00C5599B" w:rsidRPr="00C5599B" w:rsidRDefault="00C5599B" w:rsidP="002955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</w:p>
    <w:p w:rsidR="00295559" w:rsidRPr="00B77216" w:rsidRDefault="00C5599B" w:rsidP="00B77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99B">
        <w:rPr>
          <w:rFonts w:ascii="Times New Roman" w:hAnsi="Times New Roman"/>
          <w:sz w:val="28"/>
          <w:szCs w:val="24"/>
        </w:rPr>
        <w:t xml:space="preserve">1. </w:t>
      </w:r>
      <w:r w:rsidR="00C64991">
        <w:rPr>
          <w:rFonts w:ascii="Times New Roman" w:hAnsi="Times New Roman"/>
          <w:sz w:val="28"/>
          <w:szCs w:val="24"/>
        </w:rPr>
        <w:t xml:space="preserve">Внести в </w:t>
      </w:r>
      <w:r w:rsidR="00C64991" w:rsidRPr="00E344FB">
        <w:rPr>
          <w:rFonts w:ascii="Times New Roman" w:hAnsi="Times New Roman"/>
          <w:sz w:val="28"/>
          <w:szCs w:val="20"/>
        </w:rPr>
        <w:t xml:space="preserve">решение Курского городского Собрания </w:t>
      </w:r>
      <w:r w:rsidR="00C64991">
        <w:rPr>
          <w:rFonts w:ascii="Times New Roman" w:hAnsi="Times New Roman"/>
          <w:sz w:val="28"/>
          <w:szCs w:val="20"/>
        </w:rPr>
        <w:br/>
      </w:r>
      <w:r w:rsidR="00C64991" w:rsidRPr="00E344FB">
        <w:rPr>
          <w:rFonts w:ascii="Times New Roman" w:hAnsi="Times New Roman"/>
          <w:sz w:val="28"/>
          <w:szCs w:val="20"/>
        </w:rPr>
        <w:t xml:space="preserve">от 12 декабря 2017 года №11-6-РС «Об утверждении </w:t>
      </w:r>
      <w:r w:rsidR="009C5A46">
        <w:rPr>
          <w:rFonts w:ascii="Times New Roman" w:hAnsi="Times New Roman"/>
          <w:sz w:val="28"/>
          <w:szCs w:val="20"/>
        </w:rPr>
        <w:t>П</w:t>
      </w:r>
      <w:r w:rsidR="00C64991" w:rsidRPr="00E344FB">
        <w:rPr>
          <w:rFonts w:ascii="Times New Roman" w:hAnsi="Times New Roman"/>
          <w:sz w:val="28"/>
          <w:szCs w:val="20"/>
        </w:rPr>
        <w:t xml:space="preserve">оложения </w:t>
      </w:r>
      <w:r w:rsidR="00C64991">
        <w:rPr>
          <w:rFonts w:ascii="Times New Roman" w:hAnsi="Times New Roman"/>
          <w:sz w:val="28"/>
          <w:szCs w:val="20"/>
        </w:rPr>
        <w:br/>
      </w:r>
      <w:r w:rsidR="00C64991" w:rsidRPr="00E344FB">
        <w:rPr>
          <w:rFonts w:ascii="Times New Roman" w:hAnsi="Times New Roman"/>
          <w:sz w:val="28"/>
          <w:szCs w:val="20"/>
        </w:rPr>
        <w:t xml:space="preserve">«Об </w:t>
      </w:r>
      <w:r w:rsidR="00621EC9">
        <w:rPr>
          <w:rFonts w:ascii="Times New Roman" w:hAnsi="Times New Roman"/>
          <w:sz w:val="28"/>
          <w:szCs w:val="20"/>
        </w:rPr>
        <w:t>О</w:t>
      </w:r>
      <w:r w:rsidR="00C64991" w:rsidRPr="00E344FB">
        <w:rPr>
          <w:rFonts w:ascii="Times New Roman" w:hAnsi="Times New Roman"/>
          <w:sz w:val="28"/>
          <w:szCs w:val="20"/>
        </w:rPr>
        <w:t>бщественном совете муниципального образования «Город Курск»</w:t>
      </w:r>
      <w:r w:rsidR="00C64991">
        <w:rPr>
          <w:rFonts w:ascii="Times New Roman" w:hAnsi="Times New Roman"/>
          <w:sz w:val="28"/>
          <w:szCs w:val="20"/>
        </w:rPr>
        <w:t xml:space="preserve"> </w:t>
      </w:r>
      <w:r w:rsidR="00C64991">
        <w:rPr>
          <w:rFonts w:ascii="Times New Roman" w:hAnsi="Times New Roman"/>
          <w:sz w:val="28"/>
          <w:szCs w:val="20"/>
        </w:rPr>
        <w:br/>
        <w:t>(</w:t>
      </w:r>
      <w:r w:rsidR="00B77216">
        <w:rPr>
          <w:rFonts w:ascii="Times New Roman" w:eastAsiaTheme="minorHAnsi" w:hAnsi="Times New Roman"/>
          <w:sz w:val="28"/>
          <w:szCs w:val="28"/>
          <w:lang w:eastAsia="en-US"/>
        </w:rPr>
        <w:t xml:space="preserve">газета «Городские известия» от 16 декабря 2017 года № 150; от 23 декабря 2017 года № 153; от 07 июля 2018 года №81) </w:t>
      </w:r>
      <w:r w:rsidR="00C64991">
        <w:rPr>
          <w:rFonts w:ascii="Times New Roman" w:hAnsi="Times New Roman"/>
          <w:sz w:val="28"/>
          <w:szCs w:val="20"/>
        </w:rPr>
        <w:t xml:space="preserve">следующие </w:t>
      </w:r>
      <w:r w:rsidR="009C5A46">
        <w:rPr>
          <w:rFonts w:ascii="Times New Roman" w:hAnsi="Times New Roman"/>
          <w:sz w:val="28"/>
          <w:szCs w:val="20"/>
        </w:rPr>
        <w:t>изменения</w:t>
      </w:r>
      <w:r w:rsidR="00C64991">
        <w:rPr>
          <w:rFonts w:ascii="Times New Roman" w:hAnsi="Times New Roman"/>
          <w:sz w:val="28"/>
          <w:szCs w:val="20"/>
        </w:rPr>
        <w:t>:</w:t>
      </w:r>
    </w:p>
    <w:p w:rsidR="00295559" w:rsidRDefault="00C64991" w:rsidP="002955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C64991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лож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щественном совете муниципального образования «Город Курск», утвержденном решением Курского городского Собрания </w:t>
      </w:r>
      <w:r w:rsidR="00621EC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12 декабря 2017 года № 11-6-РС</w:t>
      </w:r>
    </w:p>
    <w:p w:rsidR="00295559" w:rsidRDefault="00C64991" w:rsidP="002955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C64991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ю 2 дополн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ами следующего содержания:</w:t>
      </w:r>
    </w:p>
    <w:p w:rsidR="00295559" w:rsidRDefault="00295559" w:rsidP="002955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10) </w:t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смотрение, оценка мероприятий и заслушивание руководителей </w:t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слевых и территориальных органов Администрации города Курска </w:t>
      </w:r>
      <w:r w:rsidR="00621EC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части, касающейся функционирования антимонопольного </w:t>
      </w:r>
      <w:proofErr w:type="spellStart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комплаенса</w:t>
      </w:r>
      <w:proofErr w:type="spellEnd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1EC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в деятельности этих органов;</w:t>
      </w:r>
    </w:p>
    <w:p w:rsidR="009C5A46" w:rsidRDefault="00295559" w:rsidP="00B7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1)</w:t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е и утверждение доклада об </w:t>
      </w:r>
      <w:proofErr w:type="gramStart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м</w:t>
      </w:r>
      <w:proofErr w:type="gramEnd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комплаенсе</w:t>
      </w:r>
      <w:proofErr w:type="spellEnd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позднее </w:t>
      </w:r>
      <w:r w:rsidR="00621EC9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февраля года, следующего за отчетным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C5A4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5A46" w:rsidRDefault="009C5A46" w:rsidP="00B7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асть 3 статьи 15 дополнить пунктами следующего содержания:</w:t>
      </w:r>
    </w:p>
    <w:p w:rsidR="009C5A46" w:rsidRDefault="009C5A46" w:rsidP="00B7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6) осуществляет рассмотрение, оценку мероприятий</w:t>
      </w:r>
      <w:r w:rsidRPr="009C5A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заслушивание руководителей </w:t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слевых и территориальных органов Администрации города Курска в части, касающейся функционирования антимонопольного </w:t>
      </w:r>
      <w:proofErr w:type="spellStart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комплаенса</w:t>
      </w:r>
      <w:proofErr w:type="spellEnd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в деятельности этих орган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77216" w:rsidRPr="00B77216" w:rsidRDefault="009C5A46" w:rsidP="00B7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рассматривает и утверждает доклад </w:t>
      </w:r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proofErr w:type="gramStart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антимонопольном</w:t>
      </w:r>
      <w:proofErr w:type="gramEnd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95559">
        <w:rPr>
          <w:rFonts w:ascii="Times New Roman" w:eastAsiaTheme="minorHAnsi" w:hAnsi="Times New Roman"/>
          <w:sz w:val="28"/>
          <w:szCs w:val="28"/>
          <w:lang w:eastAsia="en-US"/>
        </w:rPr>
        <w:t>комплаенс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C5599B" w:rsidRDefault="00F14705" w:rsidP="00C5599B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599B" w:rsidRPr="00F14705">
        <w:rPr>
          <w:rFonts w:ascii="Times New Roman" w:hAnsi="Times New Roman"/>
          <w:sz w:val="28"/>
          <w:szCs w:val="28"/>
        </w:rPr>
        <w:t xml:space="preserve">. </w:t>
      </w:r>
      <w:r w:rsidR="00C5599B" w:rsidRPr="00F14705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C5599B" w:rsidRPr="00F14705">
        <w:rPr>
          <w:rFonts w:ascii="Times New Roman" w:hAnsi="Times New Roman"/>
          <w:sz w:val="28"/>
          <w:szCs w:val="28"/>
        </w:rPr>
        <w:t>вступает в</w:t>
      </w:r>
      <w:r w:rsidR="00C5599B" w:rsidRPr="009D09C6">
        <w:rPr>
          <w:rFonts w:ascii="Times New Roman" w:hAnsi="Times New Roman"/>
          <w:sz w:val="28"/>
          <w:szCs w:val="28"/>
        </w:rPr>
        <w:t xml:space="preserve"> силу со дня его</w:t>
      </w:r>
      <w:r w:rsidR="00C5599B" w:rsidRPr="00E813A3">
        <w:rPr>
          <w:rFonts w:ascii="Times New Roman" w:hAnsi="Times New Roman"/>
          <w:sz w:val="28"/>
          <w:szCs w:val="28"/>
        </w:rPr>
        <w:t xml:space="preserve"> </w:t>
      </w:r>
      <w:r w:rsidR="00B77216">
        <w:rPr>
          <w:rFonts w:ascii="Times New Roman" w:hAnsi="Times New Roman"/>
          <w:sz w:val="28"/>
          <w:szCs w:val="28"/>
        </w:rPr>
        <w:t>официального опубликования</w:t>
      </w:r>
      <w:r w:rsidR="00C5599B">
        <w:rPr>
          <w:rFonts w:ascii="Times New Roman" w:hAnsi="Times New Roman"/>
          <w:sz w:val="28"/>
          <w:szCs w:val="28"/>
        </w:rPr>
        <w:t>.</w:t>
      </w:r>
    </w:p>
    <w:p w:rsidR="00B77216" w:rsidRDefault="00B77216" w:rsidP="00C5599B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C5599B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B77216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Курска                                                                       В.Н. </w:t>
      </w:r>
      <w:proofErr w:type="spellStart"/>
      <w:r>
        <w:rPr>
          <w:rFonts w:ascii="Times New Roman" w:hAnsi="Times New Roman"/>
          <w:sz w:val="28"/>
          <w:szCs w:val="28"/>
        </w:rPr>
        <w:t>Карамышев</w:t>
      </w:r>
      <w:proofErr w:type="spellEnd"/>
    </w:p>
    <w:p w:rsidR="00C5599B" w:rsidRDefault="00C5599B" w:rsidP="00EC059E">
      <w:pPr>
        <w:tabs>
          <w:tab w:val="left" w:pos="5529"/>
        </w:tabs>
        <w:autoSpaceDE w:val="0"/>
        <w:autoSpaceDN w:val="0"/>
        <w:adjustRightInd w:val="0"/>
        <w:spacing w:after="0" w:line="360" w:lineRule="auto"/>
        <w:ind w:right="4819"/>
        <w:rPr>
          <w:rFonts w:ascii="Times New Roman" w:hAnsi="Times New Roman"/>
          <w:bCs/>
          <w:sz w:val="28"/>
          <w:szCs w:val="28"/>
        </w:rPr>
      </w:pPr>
    </w:p>
    <w:p w:rsidR="00143ECC" w:rsidRDefault="00143ECC" w:rsidP="00EC059E">
      <w:pPr>
        <w:tabs>
          <w:tab w:val="left" w:pos="5529"/>
        </w:tabs>
        <w:autoSpaceDE w:val="0"/>
        <w:autoSpaceDN w:val="0"/>
        <w:adjustRightInd w:val="0"/>
        <w:spacing w:after="0" w:line="360" w:lineRule="auto"/>
        <w:ind w:right="4819"/>
        <w:rPr>
          <w:rFonts w:ascii="Times New Roman" w:hAnsi="Times New Roman"/>
          <w:bCs/>
          <w:sz w:val="28"/>
          <w:szCs w:val="28"/>
        </w:rPr>
      </w:pPr>
    </w:p>
    <w:p w:rsidR="00EC059E" w:rsidRDefault="00C6465B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7216">
        <w:rPr>
          <w:rFonts w:ascii="Times New Roman" w:hAnsi="Times New Roman"/>
          <w:sz w:val="28"/>
          <w:szCs w:val="28"/>
        </w:rPr>
        <w:t>редседатель Курского городского Собрания</w:t>
      </w:r>
      <w:r w:rsidR="002E0D5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E0D5C">
        <w:rPr>
          <w:rFonts w:ascii="Times New Roman" w:hAnsi="Times New Roman"/>
          <w:sz w:val="28"/>
          <w:szCs w:val="28"/>
        </w:rPr>
        <w:t xml:space="preserve">      </w:t>
      </w:r>
      <w:r w:rsidR="00B77216">
        <w:rPr>
          <w:rFonts w:ascii="Times New Roman" w:hAnsi="Times New Roman"/>
          <w:sz w:val="28"/>
          <w:szCs w:val="28"/>
        </w:rPr>
        <w:t xml:space="preserve"> </w:t>
      </w:r>
      <w:r w:rsidR="00E813A3" w:rsidRPr="00E813A3">
        <w:rPr>
          <w:rFonts w:ascii="Times New Roman" w:hAnsi="Times New Roman"/>
          <w:sz w:val="28"/>
          <w:szCs w:val="28"/>
        </w:rPr>
        <w:t xml:space="preserve">  </w:t>
      </w:r>
      <w:r w:rsidR="009D09C6" w:rsidRPr="009D09C6">
        <w:rPr>
          <w:rFonts w:ascii="Times New Roman" w:hAnsi="Times New Roman"/>
          <w:sz w:val="28"/>
          <w:szCs w:val="28"/>
        </w:rPr>
        <w:t xml:space="preserve"> </w:t>
      </w:r>
      <w:r w:rsidR="00621EC9">
        <w:rPr>
          <w:rFonts w:ascii="Times New Roman" w:hAnsi="Times New Roman"/>
          <w:sz w:val="28"/>
          <w:szCs w:val="28"/>
        </w:rPr>
        <w:t xml:space="preserve">  </w:t>
      </w:r>
      <w:r w:rsidR="009D09C6" w:rsidRPr="009D09C6">
        <w:rPr>
          <w:rFonts w:ascii="Times New Roman" w:hAnsi="Times New Roman"/>
          <w:sz w:val="28"/>
          <w:szCs w:val="28"/>
        </w:rPr>
        <w:t xml:space="preserve">  </w:t>
      </w:r>
      <w:r w:rsidR="00A30FAB">
        <w:rPr>
          <w:rFonts w:ascii="Times New Roman" w:hAnsi="Times New Roman"/>
          <w:sz w:val="28"/>
          <w:szCs w:val="28"/>
        </w:rPr>
        <w:t>А.А</w:t>
      </w:r>
      <w:r w:rsidR="002E0D5C">
        <w:rPr>
          <w:rFonts w:ascii="Times New Roman" w:hAnsi="Times New Roman"/>
          <w:sz w:val="28"/>
          <w:szCs w:val="28"/>
        </w:rPr>
        <w:t xml:space="preserve">. </w:t>
      </w:r>
      <w:r w:rsidR="00A30FAB">
        <w:rPr>
          <w:rFonts w:ascii="Times New Roman" w:hAnsi="Times New Roman"/>
          <w:sz w:val="28"/>
          <w:szCs w:val="28"/>
        </w:rPr>
        <w:t>Чертова</w:t>
      </w:r>
    </w:p>
    <w:p w:rsidR="00941739" w:rsidRDefault="00941739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731A" w:rsidRDefault="00A22E42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рск</w:t>
      </w:r>
    </w:p>
    <w:p w:rsidR="00A6731A" w:rsidRDefault="00A22E42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 201</w:t>
      </w:r>
      <w:r w:rsidR="00C559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B0B4D" w:rsidRDefault="001B0B4D" w:rsidP="009D09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216" w:rsidRDefault="00B77216" w:rsidP="0060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0BB7" w:rsidRDefault="005A0BB7" w:rsidP="00183A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A0BB7" w:rsidSect="00960432">
      <w:pgSz w:w="11906" w:h="16838"/>
      <w:pgMar w:top="1418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D51FA"/>
    <w:multiLevelType w:val="hybridMultilevel"/>
    <w:tmpl w:val="F4D8B812"/>
    <w:lvl w:ilvl="0" w:tplc="D2CEB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E20B15"/>
    <w:multiLevelType w:val="hybridMultilevel"/>
    <w:tmpl w:val="B0E8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AE"/>
    <w:rsid w:val="000257CD"/>
    <w:rsid w:val="00042C56"/>
    <w:rsid w:val="00043799"/>
    <w:rsid w:val="00056D76"/>
    <w:rsid w:val="00061AAE"/>
    <w:rsid w:val="00064CEE"/>
    <w:rsid w:val="0010312D"/>
    <w:rsid w:val="00106A17"/>
    <w:rsid w:val="00130C59"/>
    <w:rsid w:val="00143ECC"/>
    <w:rsid w:val="00150B40"/>
    <w:rsid w:val="001712D8"/>
    <w:rsid w:val="00183AC0"/>
    <w:rsid w:val="0019513A"/>
    <w:rsid w:val="001A6951"/>
    <w:rsid w:val="001B0B4D"/>
    <w:rsid w:val="00206668"/>
    <w:rsid w:val="00293870"/>
    <w:rsid w:val="00295559"/>
    <w:rsid w:val="002E0D5C"/>
    <w:rsid w:val="002E5EBB"/>
    <w:rsid w:val="002E7A94"/>
    <w:rsid w:val="00305E24"/>
    <w:rsid w:val="00314783"/>
    <w:rsid w:val="00340420"/>
    <w:rsid w:val="003D7B6C"/>
    <w:rsid w:val="004241E4"/>
    <w:rsid w:val="0045214A"/>
    <w:rsid w:val="00470EB5"/>
    <w:rsid w:val="004A3073"/>
    <w:rsid w:val="004B1727"/>
    <w:rsid w:val="004D6A5B"/>
    <w:rsid w:val="004E390B"/>
    <w:rsid w:val="004E4BDB"/>
    <w:rsid w:val="00531103"/>
    <w:rsid w:val="00543D15"/>
    <w:rsid w:val="005A0BB7"/>
    <w:rsid w:val="005A6888"/>
    <w:rsid w:val="00601DDF"/>
    <w:rsid w:val="006046C7"/>
    <w:rsid w:val="006121CE"/>
    <w:rsid w:val="00621EC9"/>
    <w:rsid w:val="006275E1"/>
    <w:rsid w:val="006E1E12"/>
    <w:rsid w:val="006F424F"/>
    <w:rsid w:val="006F678B"/>
    <w:rsid w:val="00751919"/>
    <w:rsid w:val="00791F58"/>
    <w:rsid w:val="00794274"/>
    <w:rsid w:val="007B483E"/>
    <w:rsid w:val="007C6A1E"/>
    <w:rsid w:val="00806686"/>
    <w:rsid w:val="0081664C"/>
    <w:rsid w:val="00834C73"/>
    <w:rsid w:val="008463FD"/>
    <w:rsid w:val="008A1B2F"/>
    <w:rsid w:val="008B1CCA"/>
    <w:rsid w:val="008B4F26"/>
    <w:rsid w:val="008C75A3"/>
    <w:rsid w:val="008D4FA0"/>
    <w:rsid w:val="008D7F19"/>
    <w:rsid w:val="00913492"/>
    <w:rsid w:val="0091516E"/>
    <w:rsid w:val="0092766E"/>
    <w:rsid w:val="00941739"/>
    <w:rsid w:val="00960432"/>
    <w:rsid w:val="00973D5E"/>
    <w:rsid w:val="0098110D"/>
    <w:rsid w:val="009C2FEA"/>
    <w:rsid w:val="009C5A46"/>
    <w:rsid w:val="009D09C6"/>
    <w:rsid w:val="009D0FD2"/>
    <w:rsid w:val="00A1527F"/>
    <w:rsid w:val="00A22E42"/>
    <w:rsid w:val="00A30FAB"/>
    <w:rsid w:val="00A31176"/>
    <w:rsid w:val="00A6731A"/>
    <w:rsid w:val="00A91D0B"/>
    <w:rsid w:val="00AA279E"/>
    <w:rsid w:val="00AA2B5B"/>
    <w:rsid w:val="00AB1441"/>
    <w:rsid w:val="00AB3297"/>
    <w:rsid w:val="00B063F9"/>
    <w:rsid w:val="00B12347"/>
    <w:rsid w:val="00B41911"/>
    <w:rsid w:val="00B50219"/>
    <w:rsid w:val="00B65DC9"/>
    <w:rsid w:val="00B77216"/>
    <w:rsid w:val="00B9506E"/>
    <w:rsid w:val="00BD4AAA"/>
    <w:rsid w:val="00BF6210"/>
    <w:rsid w:val="00C5599B"/>
    <w:rsid w:val="00C6465B"/>
    <w:rsid w:val="00C64991"/>
    <w:rsid w:val="00C83E04"/>
    <w:rsid w:val="00CD2BE7"/>
    <w:rsid w:val="00CE3F25"/>
    <w:rsid w:val="00CE4FB0"/>
    <w:rsid w:val="00D41B36"/>
    <w:rsid w:val="00D835B3"/>
    <w:rsid w:val="00DA7B3E"/>
    <w:rsid w:val="00DE434A"/>
    <w:rsid w:val="00E344FB"/>
    <w:rsid w:val="00E40DB1"/>
    <w:rsid w:val="00E4547A"/>
    <w:rsid w:val="00E72415"/>
    <w:rsid w:val="00E75638"/>
    <w:rsid w:val="00E813A3"/>
    <w:rsid w:val="00E93E8F"/>
    <w:rsid w:val="00EC059E"/>
    <w:rsid w:val="00F14705"/>
    <w:rsid w:val="00F15034"/>
    <w:rsid w:val="00F4768B"/>
    <w:rsid w:val="00FB4DF2"/>
    <w:rsid w:val="00FC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144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4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4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AB1441"/>
    <w:pPr>
      <w:spacing w:after="0" w:line="240" w:lineRule="auto"/>
    </w:pPr>
    <w:rPr>
      <w:rFonts w:ascii="Batang" w:eastAsia="Batang" w:hAnsi="Batang"/>
      <w:i/>
      <w:iCs/>
      <w:sz w:val="20"/>
      <w:szCs w:val="24"/>
    </w:rPr>
  </w:style>
  <w:style w:type="paragraph" w:styleId="a6">
    <w:name w:val="List Paragraph"/>
    <w:basedOn w:val="a"/>
    <w:uiPriority w:val="34"/>
    <w:qFormat/>
    <w:rsid w:val="00B41911"/>
    <w:pPr>
      <w:ind w:left="720"/>
      <w:contextualSpacing/>
    </w:pPr>
  </w:style>
  <w:style w:type="table" w:styleId="a7">
    <w:name w:val="Table Grid"/>
    <w:basedOn w:val="a1"/>
    <w:uiPriority w:val="59"/>
    <w:rsid w:val="009D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A7B3E"/>
    <w:rPr>
      <w:color w:val="0000FF"/>
      <w:u w:val="single"/>
    </w:rPr>
  </w:style>
  <w:style w:type="paragraph" w:customStyle="1" w:styleId="ConsPlusNormal">
    <w:name w:val="ConsPlusNormal"/>
    <w:rsid w:val="00F14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144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4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14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AB1441"/>
    <w:pPr>
      <w:spacing w:after="0" w:line="240" w:lineRule="auto"/>
    </w:pPr>
    <w:rPr>
      <w:rFonts w:ascii="Batang" w:eastAsia="Batang" w:hAnsi="Batang"/>
      <w:i/>
      <w:iCs/>
      <w:sz w:val="20"/>
      <w:szCs w:val="24"/>
    </w:rPr>
  </w:style>
  <w:style w:type="paragraph" w:styleId="a6">
    <w:name w:val="List Paragraph"/>
    <w:basedOn w:val="a"/>
    <w:uiPriority w:val="34"/>
    <w:qFormat/>
    <w:rsid w:val="00B41911"/>
    <w:pPr>
      <w:ind w:left="720"/>
      <w:contextualSpacing/>
    </w:pPr>
  </w:style>
  <w:style w:type="table" w:styleId="a7">
    <w:name w:val="Table Grid"/>
    <w:basedOn w:val="a1"/>
    <w:uiPriority w:val="59"/>
    <w:rsid w:val="009D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A7B3E"/>
    <w:rPr>
      <w:color w:val="0000FF"/>
      <w:u w:val="single"/>
    </w:rPr>
  </w:style>
  <w:style w:type="paragraph" w:customStyle="1" w:styleId="ConsPlusNormal">
    <w:name w:val="ConsPlusNormal"/>
    <w:rsid w:val="00F14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7CA4-2330-4CB9-BBB7-70A0116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s</dc:creator>
  <cp:lastModifiedBy>adm18</cp:lastModifiedBy>
  <cp:revision>12</cp:revision>
  <cp:lastPrinted>2019-10-24T09:12:00Z</cp:lastPrinted>
  <dcterms:created xsi:type="dcterms:W3CDTF">2019-08-22T13:50:00Z</dcterms:created>
  <dcterms:modified xsi:type="dcterms:W3CDTF">2019-10-31T12:09:00Z</dcterms:modified>
</cp:coreProperties>
</file>